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9EC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9909EC" w:rsidRPr="006167D5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9909EC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61.101 &amp; 64.101</w:t>
      </w:r>
    </w:p>
    <w:p w:rsidR="009909EC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</w:t>
      </w:r>
    </w:p>
    <w:p w:rsidR="009909EC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010 til DN 050</w:t>
      </w:r>
    </w:p>
    <w:p w:rsidR="009909EC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9909EC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9909EC" w:rsidRPr="006167D5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9909EC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</w:t>
      </w:r>
      <w:r>
        <w:rPr>
          <w:rFonts w:ascii="Myriad Pro" w:hAnsi="Myriad Pro" w:cs="Arial"/>
          <w:color w:val="000000"/>
          <w:sz w:val="22"/>
          <w:szCs w:val="22"/>
        </w:rPr>
        <w:t>kugle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ventil med </w:t>
      </w:r>
      <w:r>
        <w:rPr>
          <w:rFonts w:ascii="Myriad Pro" w:hAnsi="Myriad Pro" w:cs="Arial"/>
          <w:color w:val="000000"/>
          <w:sz w:val="22"/>
          <w:szCs w:val="22"/>
        </w:rPr>
        <w:t>reducere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muffe/svejse tilslutning. Specielt designet til brug for fjernvarme, varme, køling og industrianlæg. Spindel og stop udført i rustfrit stål med dobbelttætning i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udskiftelige O-ringe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9909EC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9909EC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9909EC" w:rsidRPr="00434783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9909EC" w:rsidRPr="00434783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9909EC" w:rsidRPr="00731B55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Muffe / svejse</w:t>
      </w:r>
    </w:p>
    <w:p w:rsidR="009909EC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Tryktrin:  </w:t>
      </w:r>
      <w:r>
        <w:rPr>
          <w:rFonts w:ascii="Myriad Pro" w:hAnsi="Myriad Pro" w:cs="Arial"/>
          <w:color w:val="000000"/>
          <w:sz w:val="22"/>
          <w:szCs w:val="22"/>
        </w:rPr>
        <w:tab/>
        <w:t>PN 40</w:t>
      </w:r>
    </w:p>
    <w:p w:rsidR="009909EC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Vedvarende 140 °C</w:t>
      </w:r>
    </w:p>
    <w:p w:rsidR="009909EC" w:rsidRPr="00731B55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</w:t>
      </w:r>
    </w:p>
    <w:p w:rsidR="009909EC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9909EC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 xml:space="preserve">EPDM &amp;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Viton</w:t>
      </w:r>
      <w:proofErr w:type="spellEnd"/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9909EC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Standard greb</w:t>
      </w:r>
    </w:p>
    <w:p w:rsidR="009909EC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9909EC" w:rsidRPr="00731B55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9909EC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9909EC" w:rsidRPr="00F64B4A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9909EC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9909EC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9909EC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9909EC" w:rsidRPr="00731B55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9909EC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:</w:t>
      </w:r>
    </w:p>
    <w:p w:rsidR="009909EC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-greb i gul, rød og/eller blå</w:t>
      </w:r>
    </w:p>
    <w:p w:rsidR="009909EC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N010 og DN025 isoleringsskåle</w:t>
      </w:r>
    </w:p>
    <w:p w:rsidR="009909EC" w:rsidRPr="00F56E75" w:rsidRDefault="009909EC" w:rsidP="009909E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9909EC" w:rsidRPr="003904DF" w:rsidRDefault="009909EC" w:rsidP="009909EC"/>
    <w:p w:rsidR="009C12A2" w:rsidRPr="009909EC" w:rsidRDefault="009C12A2" w:rsidP="009909EC">
      <w:bookmarkStart w:id="1" w:name="_GoBack"/>
      <w:bookmarkEnd w:id="1"/>
    </w:p>
    <w:sectPr w:rsidR="009C12A2" w:rsidRPr="009909EC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9909EC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9909EC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9909EC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9909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9909EC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9909EC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9909EC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A0D13"/>
    <w:rsid w:val="007B4E51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D2FA7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6515"/>
    <w:rsid w:val="00E57E1D"/>
    <w:rsid w:val="00E64D4E"/>
    <w:rsid w:val="00E85FB9"/>
    <w:rsid w:val="00E92E61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05FA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7B75-7E0B-468B-8646-0F2B4E64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06:00Z</dcterms:created>
  <dcterms:modified xsi:type="dcterms:W3CDTF">2018-08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